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3975" w14:textId="77777777" w:rsidR="00B13DC8" w:rsidRDefault="00B13DC8" w:rsidP="00B13DC8">
      <w:pPr>
        <w:rPr>
          <w:rFonts w:asciiTheme="minorHAnsi" w:hAnsiTheme="minorHAnsi" w:cstheme="minorHAnsi"/>
        </w:rPr>
      </w:pPr>
    </w:p>
    <w:p w14:paraId="662109C7" w14:textId="77777777" w:rsidR="00B13DC8" w:rsidRPr="00244FF6" w:rsidRDefault="00B13DC8" w:rsidP="00B13DC8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GRADIVA</w:t>
      </w:r>
    </w:p>
    <w:p w14:paraId="1C81140D" w14:textId="77777777" w:rsidR="00B13DC8" w:rsidRDefault="00B13DC8" w:rsidP="00B13DC8">
      <w:pPr>
        <w:jc w:val="center"/>
        <w:rPr>
          <w:rFonts w:asciiTheme="minorHAnsi" w:hAnsiTheme="minorHAnsi" w:cstheme="minorHAnsi"/>
          <w:sz w:val="32"/>
          <w:szCs w:val="32"/>
        </w:rPr>
      </w:pPr>
      <w:r w:rsidRPr="00244FF6">
        <w:rPr>
          <w:rFonts w:asciiTheme="minorHAnsi" w:hAnsiTheme="minorHAnsi" w:cstheme="minorHAnsi"/>
          <w:sz w:val="32"/>
          <w:szCs w:val="32"/>
        </w:rPr>
        <w:t>za šolsko leto 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244FF6">
        <w:rPr>
          <w:rFonts w:asciiTheme="minorHAnsi" w:hAnsiTheme="minorHAnsi" w:cstheme="minorHAnsi"/>
          <w:sz w:val="32"/>
          <w:szCs w:val="32"/>
        </w:rPr>
        <w:t>/2</w:t>
      </w:r>
      <w:r>
        <w:rPr>
          <w:rFonts w:asciiTheme="minorHAnsi" w:hAnsiTheme="minorHAnsi" w:cstheme="minorHAnsi"/>
          <w:sz w:val="32"/>
          <w:szCs w:val="32"/>
        </w:rPr>
        <w:t>4</w:t>
      </w:r>
    </w:p>
    <w:p w14:paraId="1EEAFAC3" w14:textId="77777777" w:rsidR="00B13DC8" w:rsidRDefault="00B13DC8" w:rsidP="00B13DC8">
      <w:pPr>
        <w:rPr>
          <w:rFonts w:asciiTheme="minorHAnsi" w:hAnsiTheme="minorHAnsi" w:cstheme="minorHAnsi"/>
        </w:rPr>
      </w:pPr>
    </w:p>
    <w:p w14:paraId="37A2BB9E" w14:textId="77777777" w:rsidR="00B13DC8" w:rsidRPr="009D01A6" w:rsidRDefault="00B13DC8" w:rsidP="00B13DC8">
      <w:pPr>
        <w:rPr>
          <w:rFonts w:asciiTheme="minorHAnsi" w:hAnsiTheme="minorHAnsi" w:cstheme="minorHAnsi"/>
          <w:b/>
          <w:sz w:val="32"/>
          <w:szCs w:val="32"/>
        </w:rPr>
      </w:pPr>
      <w:r w:rsidRPr="009D01A6">
        <w:rPr>
          <w:rFonts w:asciiTheme="minorHAnsi" w:hAnsiTheme="minorHAnsi" w:cstheme="minorHAnsi"/>
          <w:b/>
          <w:sz w:val="32"/>
          <w:szCs w:val="32"/>
        </w:rPr>
        <w:t>1. RAZRED</w:t>
      </w:r>
    </w:p>
    <w:p w14:paraId="79047FC0" w14:textId="77777777" w:rsidR="00B13DC8" w:rsidRDefault="00B13DC8" w:rsidP="00B13DC8">
      <w:pPr>
        <w:rPr>
          <w:rFonts w:asciiTheme="minorHAnsi" w:hAnsiTheme="minorHAnsi" w:cstheme="minorHAnsi"/>
        </w:rPr>
      </w:pPr>
    </w:p>
    <w:p w14:paraId="3CA5E368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</w:t>
      </w:r>
    </w:p>
    <w:p w14:paraId="0F4421F7" w14:textId="77777777" w:rsidR="0024105F" w:rsidRDefault="0024105F">
      <w:pPr>
        <w:rPr>
          <w:rFonts w:ascii="Arial" w:hAnsi="Arial" w:cs="Arial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4951"/>
        <w:gridCol w:w="1415"/>
        <w:gridCol w:w="1979"/>
      </w:tblGrid>
      <w:tr w:rsidR="0024105F" w:rsidRPr="0024105F" w14:paraId="78174BD2" w14:textId="77777777" w:rsidTr="0024105F">
        <w:tc>
          <w:tcPr>
            <w:tcW w:w="717" w:type="dxa"/>
          </w:tcPr>
          <w:p w14:paraId="5EB95E1F" w14:textId="77777777" w:rsidR="0024105F" w:rsidRDefault="0024105F" w:rsidP="0024105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ACCD50" w14:textId="490EFAD3" w:rsidR="0024105F" w:rsidRPr="0024105F" w:rsidRDefault="0024105F" w:rsidP="0024105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4105F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24105F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4951" w:type="dxa"/>
          </w:tcPr>
          <w:p w14:paraId="3B4D5B4B" w14:textId="2F4442D6" w:rsidR="0024105F" w:rsidRPr="0024105F" w:rsidRDefault="0024105F" w:rsidP="0024105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105F">
              <w:rPr>
                <w:rFonts w:ascii="Arial" w:eastAsia="Arial" w:hAnsi="Arial" w:cs="Arial"/>
                <w:b/>
                <w:sz w:val="20"/>
                <w:szCs w:val="20"/>
              </w:rPr>
              <w:t xml:space="preserve">Lili in Bine: NOVI PRIJATELJI 1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dpredmetni učni komplet</w:t>
            </w:r>
            <w:r w:rsidRPr="0024105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4105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4105F">
              <w:rPr>
                <w:rFonts w:ascii="Arial" w:eastAsia="Arial" w:hAnsi="Arial" w:cs="Arial"/>
                <w:sz w:val="20"/>
                <w:szCs w:val="20"/>
                <w:highlight w:val="white"/>
              </w:rPr>
              <w:t>samostojni delovni zvezki za MAT, SLJ in SPO)</w:t>
            </w:r>
          </w:p>
        </w:tc>
        <w:tc>
          <w:tcPr>
            <w:tcW w:w="1415" w:type="dxa"/>
          </w:tcPr>
          <w:p w14:paraId="67616F28" w14:textId="77777777" w:rsidR="0024105F" w:rsidRDefault="0024105F" w:rsidP="0024105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B40F02" w14:textId="085CB391" w:rsidR="0024105F" w:rsidRPr="0024105F" w:rsidRDefault="0024105F" w:rsidP="0024105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105F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24105F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29EF3C3E" w14:textId="77777777" w:rsidR="0024105F" w:rsidRDefault="0024105F" w:rsidP="002410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B09380" w14:textId="6680CAAF" w:rsidR="0024105F" w:rsidRPr="0024105F" w:rsidRDefault="0024105F" w:rsidP="002410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4105F">
              <w:rPr>
                <w:rFonts w:ascii="Arial" w:eastAsia="Arial" w:hAnsi="Arial" w:cs="Arial"/>
                <w:sz w:val="20"/>
                <w:szCs w:val="20"/>
              </w:rPr>
              <w:t>383-107-59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4105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9050</w:t>
            </w:r>
          </w:p>
        </w:tc>
      </w:tr>
      <w:tr w:rsidR="0024105F" w:rsidRPr="0024105F" w14:paraId="6EFB48D4" w14:textId="77777777" w:rsidTr="0024105F">
        <w:tc>
          <w:tcPr>
            <w:tcW w:w="717" w:type="dxa"/>
          </w:tcPr>
          <w:p w14:paraId="481F3F4D" w14:textId="4B397E4D" w:rsidR="0024105F" w:rsidRDefault="0024105F" w:rsidP="0024105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 w:rsidR="00E74CF8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951" w:type="dxa"/>
          </w:tcPr>
          <w:p w14:paraId="71CC393F" w14:textId="37409E2D" w:rsidR="0024105F" w:rsidRPr="0024105F" w:rsidRDefault="0024105F" w:rsidP="0024105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li in Bine: DELOVNI ZVEZEK ZA OPISMENJEVANJE, 1. del</w:t>
            </w:r>
          </w:p>
        </w:tc>
        <w:tc>
          <w:tcPr>
            <w:tcW w:w="1415" w:type="dxa"/>
          </w:tcPr>
          <w:p w14:paraId="42BD22A4" w14:textId="71C118EF" w:rsidR="0024105F" w:rsidRDefault="0024105F" w:rsidP="0024105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6CE6D80C" w14:textId="777790CF" w:rsidR="0024105F" w:rsidRDefault="0024105F" w:rsidP="0024105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0029</w:t>
            </w:r>
          </w:p>
        </w:tc>
      </w:tr>
    </w:tbl>
    <w:p w14:paraId="4C5F1B72" w14:textId="56B011DA" w:rsidR="0024105F" w:rsidRDefault="0024105F">
      <w:pPr>
        <w:rPr>
          <w:b/>
          <w:color w:val="7030A0"/>
          <w:sz w:val="22"/>
          <w:szCs w:val="22"/>
        </w:rPr>
      </w:pPr>
    </w:p>
    <w:p w14:paraId="7861F1F7" w14:textId="77777777" w:rsidR="00DC59B1" w:rsidRPr="0024105F" w:rsidRDefault="00DC59B1" w:rsidP="00DC59B1">
      <w:pPr>
        <w:rPr>
          <w:rFonts w:ascii="Arial" w:hAnsi="Arial" w:cs="Arial"/>
          <w:sz w:val="20"/>
          <w:szCs w:val="20"/>
        </w:rPr>
      </w:pPr>
      <w:r w:rsidRPr="0024105F">
        <w:rPr>
          <w:rFonts w:ascii="Arial" w:hAnsi="Arial" w:cs="Arial"/>
          <w:sz w:val="20"/>
          <w:szCs w:val="20"/>
        </w:rPr>
        <w:t>Skupna nabavna cena: 30,00 evrov (Za starše brezplačno.)</w:t>
      </w:r>
    </w:p>
    <w:p w14:paraId="3BA9B3C2" w14:textId="77777777" w:rsidR="00DC59B1" w:rsidRDefault="00DC59B1">
      <w:pPr>
        <w:rPr>
          <w:b/>
          <w:color w:val="7030A0"/>
          <w:sz w:val="22"/>
          <w:szCs w:val="22"/>
        </w:rPr>
      </w:pPr>
    </w:p>
    <w:p w14:paraId="190E0EA4" w14:textId="77777777" w:rsidR="00B13DC8" w:rsidRDefault="00657F22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657F22">
        <w:rPr>
          <w:rFonts w:ascii="Arial" w:eastAsia="Arial" w:hAnsi="Arial" w:cs="Arial"/>
          <w:sz w:val="20"/>
          <w:szCs w:val="20"/>
        </w:rPr>
        <w:t xml:space="preserve">Priporočamo nakup: </w:t>
      </w:r>
      <w:r w:rsidR="00B13DC8" w:rsidRPr="007628C4">
        <w:rPr>
          <w:rFonts w:ascii="Arial" w:eastAsia="Arial" w:hAnsi="Arial" w:cs="Arial"/>
          <w:b/>
          <w:sz w:val="20"/>
          <w:szCs w:val="20"/>
        </w:rPr>
        <w:t>RAČUNAM Z LILI IN BINETOM 1</w:t>
      </w:r>
      <w:r w:rsidR="00B13DC8">
        <w:rPr>
          <w:rFonts w:ascii="Arial" w:eastAsia="Arial" w:hAnsi="Arial" w:cs="Arial"/>
          <w:sz w:val="20"/>
          <w:szCs w:val="20"/>
        </w:rPr>
        <w:t xml:space="preserve">, vadnica za matematiko, Rokus </w:t>
      </w:r>
      <w:proofErr w:type="spellStart"/>
      <w:r w:rsidR="00B13DC8">
        <w:rPr>
          <w:rFonts w:ascii="Arial" w:eastAsia="Arial" w:hAnsi="Arial" w:cs="Arial"/>
          <w:sz w:val="20"/>
          <w:szCs w:val="20"/>
        </w:rPr>
        <w:t>Klett</w:t>
      </w:r>
      <w:proofErr w:type="spellEnd"/>
      <w:r w:rsidR="00B13DC8">
        <w:rPr>
          <w:rFonts w:ascii="Arial" w:eastAsia="Arial" w:hAnsi="Arial" w:cs="Arial"/>
          <w:sz w:val="20"/>
          <w:szCs w:val="20"/>
        </w:rPr>
        <w:t xml:space="preserve">. (9,80) </w:t>
      </w:r>
    </w:p>
    <w:p w14:paraId="4B545C4E" w14:textId="77777777" w:rsidR="00B13DC8" w:rsidRDefault="00B13DC8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AN: 978-961-271-7056</w:t>
      </w:r>
    </w:p>
    <w:p w14:paraId="7E65F50C" w14:textId="77777777" w:rsidR="00B13DC8" w:rsidRDefault="00B13DC8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876CFF6" w14:textId="1DD7EA8B" w:rsidR="00B13DC8" w:rsidRDefault="00B13DC8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7F4D8612" w14:textId="76262809" w:rsidR="00DC59B1" w:rsidRDefault="00DC59B1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30DAC899" w14:textId="544E5BA4" w:rsidR="002821D8" w:rsidRDefault="002821D8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5D1E760C" w14:textId="74A39188" w:rsidR="002821D8" w:rsidRDefault="002821D8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4213132E" w14:textId="77777777" w:rsidR="002821D8" w:rsidRDefault="002821D8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700C3436" w14:textId="77777777" w:rsidR="00DC59B1" w:rsidRDefault="00DC59B1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7114DAEB" w14:textId="77777777" w:rsidR="00657F22" w:rsidRDefault="00657F22" w:rsidP="00B13D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481F5F4F" w14:textId="77777777" w:rsidR="00B13DC8" w:rsidRPr="009D01A6" w:rsidRDefault="00B13DC8" w:rsidP="00B13DC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Pr="009D01A6">
        <w:rPr>
          <w:rFonts w:asciiTheme="minorHAnsi" w:hAnsiTheme="minorHAnsi" w:cstheme="minorHAnsi"/>
          <w:b/>
          <w:sz w:val="32"/>
          <w:szCs w:val="32"/>
        </w:rPr>
        <w:t>. RAZRED</w:t>
      </w:r>
    </w:p>
    <w:p w14:paraId="76982FF0" w14:textId="77777777" w:rsidR="00594A12" w:rsidRDefault="00594A12">
      <w:pPr>
        <w:rPr>
          <w:rFonts w:ascii="Arial" w:eastAsia="Arial" w:hAnsi="Arial" w:cs="Arial"/>
          <w:b/>
        </w:rPr>
      </w:pPr>
    </w:p>
    <w:p w14:paraId="47740D03" w14:textId="4500F5B8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</w:t>
      </w:r>
    </w:p>
    <w:p w14:paraId="778A8308" w14:textId="7891FA00" w:rsidR="0024105F" w:rsidRPr="0024105F" w:rsidRDefault="0024105F" w:rsidP="001B23B1">
      <w:pPr>
        <w:rPr>
          <w:rFonts w:ascii="Arial" w:hAnsi="Arial" w:cs="Arial"/>
        </w:rPr>
      </w:pP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5092"/>
        <w:gridCol w:w="1273"/>
        <w:gridCol w:w="1979"/>
      </w:tblGrid>
      <w:tr w:rsidR="0024105F" w14:paraId="4D391AC8" w14:textId="77777777" w:rsidTr="0024105F">
        <w:tc>
          <w:tcPr>
            <w:tcW w:w="718" w:type="dxa"/>
          </w:tcPr>
          <w:p w14:paraId="3F4DC40B" w14:textId="77777777" w:rsidR="00E74CF8" w:rsidRDefault="00E74CF8" w:rsidP="0024105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B607F3" w14:textId="62179F79" w:rsidR="0024105F" w:rsidRDefault="0024105F" w:rsidP="0024105F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E74CF8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5092" w:type="dxa"/>
          </w:tcPr>
          <w:p w14:paraId="305BBEB5" w14:textId="19A17524" w:rsidR="0024105F" w:rsidRDefault="0024105F" w:rsidP="0024105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li in Bine: NOVI PRIJATELJI 2, </w:t>
            </w:r>
            <w:r w:rsidR="00E74CF8">
              <w:rPr>
                <w:rFonts w:ascii="Arial" w:eastAsia="Arial" w:hAnsi="Arial" w:cs="Arial"/>
                <w:b/>
                <w:sz w:val="20"/>
                <w:szCs w:val="20"/>
              </w:rPr>
              <w:t>medpredmetni učni komple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samostojni delovni zvezki za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AT, SLJ, SPO in GUM</w:t>
            </w:r>
            <w:r w:rsidR="00E74CF8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273" w:type="dxa"/>
          </w:tcPr>
          <w:p w14:paraId="6D30EB64" w14:textId="77777777" w:rsidR="00E74CF8" w:rsidRDefault="00E74CF8" w:rsidP="0024105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AFFFE4" w14:textId="2566A0BB" w:rsidR="0024105F" w:rsidRDefault="0024105F" w:rsidP="0024105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460C0B39" w14:textId="77777777" w:rsidR="00E74CF8" w:rsidRDefault="00E74CF8" w:rsidP="002410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F8BB5F" w14:textId="16248B18" w:rsidR="0024105F" w:rsidRDefault="0024105F" w:rsidP="0024105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-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107-59</w:t>
            </w:r>
            <w:r w:rsidR="00E74CF8">
              <w:rPr>
                <w:rFonts w:ascii="Arial" w:eastAsia="Arial" w:hAnsi="Arial" w:cs="Arial"/>
                <w:sz w:val="20"/>
                <w:szCs w:val="20"/>
              </w:rPr>
              <w:t>2-9609</w:t>
            </w:r>
          </w:p>
        </w:tc>
      </w:tr>
      <w:tr w:rsidR="00E74CF8" w14:paraId="5465B5CB" w14:textId="77777777" w:rsidTr="0024105F">
        <w:tc>
          <w:tcPr>
            <w:tcW w:w="718" w:type="dxa"/>
          </w:tcPr>
          <w:p w14:paraId="32884FB3" w14:textId="79F2806A" w:rsidR="00E74CF8" w:rsidRDefault="00E74CF8" w:rsidP="00E74CF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70</w:t>
            </w:r>
          </w:p>
        </w:tc>
        <w:tc>
          <w:tcPr>
            <w:tcW w:w="5092" w:type="dxa"/>
          </w:tcPr>
          <w:p w14:paraId="32664651" w14:textId="74556AEE" w:rsidR="00E74CF8" w:rsidRDefault="00E74CF8" w:rsidP="00E74CF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li in Bine: DELOVNI ZVEZEK ZA OPISMENJEVANJE, 2. del</w:t>
            </w:r>
          </w:p>
        </w:tc>
        <w:tc>
          <w:tcPr>
            <w:tcW w:w="1273" w:type="dxa"/>
          </w:tcPr>
          <w:p w14:paraId="18A4656C" w14:textId="07BF3EEF" w:rsidR="00E74CF8" w:rsidRDefault="00E74CF8" w:rsidP="00E74C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75D3AB76" w14:textId="3EEB20E7" w:rsidR="00E74CF8" w:rsidRDefault="00E74CF8" w:rsidP="00E74C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0036</w:t>
            </w:r>
          </w:p>
        </w:tc>
      </w:tr>
    </w:tbl>
    <w:p w14:paraId="7FE55D86" w14:textId="77777777" w:rsidR="00DC59B1" w:rsidRDefault="00DC59B1" w:rsidP="00DC59B1">
      <w:pPr>
        <w:rPr>
          <w:rFonts w:ascii="Arial" w:hAnsi="Arial" w:cs="Arial"/>
        </w:rPr>
      </w:pPr>
    </w:p>
    <w:p w14:paraId="5441B7F3" w14:textId="783AB958" w:rsidR="00DC59B1" w:rsidRPr="0024105F" w:rsidRDefault="00DC59B1" w:rsidP="00DC59B1">
      <w:pPr>
        <w:rPr>
          <w:rFonts w:ascii="Arial" w:hAnsi="Arial" w:cs="Arial"/>
        </w:rPr>
      </w:pPr>
      <w:r w:rsidRPr="0024105F">
        <w:rPr>
          <w:rFonts w:ascii="Arial" w:hAnsi="Arial" w:cs="Arial"/>
        </w:rPr>
        <w:t>Skupna nabavna cena: 40,00 evrov (Za starše brezplačno.)</w:t>
      </w:r>
    </w:p>
    <w:p w14:paraId="0C5319C8" w14:textId="77777777" w:rsidR="0024105F" w:rsidRPr="0024105F" w:rsidRDefault="0024105F" w:rsidP="001B23B1">
      <w:pPr>
        <w:rPr>
          <w:rFonts w:ascii="Arial" w:hAnsi="Arial" w:cs="Arial"/>
        </w:rPr>
      </w:pPr>
    </w:p>
    <w:p w14:paraId="74FAE818" w14:textId="77777777" w:rsidR="00594A12" w:rsidRPr="0024105F" w:rsidRDefault="00594A12" w:rsidP="00657F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14:paraId="58A6DBFA" w14:textId="77777777" w:rsidR="00594A12" w:rsidRPr="0024105F" w:rsidRDefault="000B5927">
      <w:pPr>
        <w:rPr>
          <w:rFonts w:ascii="Arial" w:eastAsia="Arial" w:hAnsi="Arial" w:cs="Arial"/>
          <w:b/>
          <w:sz w:val="20"/>
          <w:szCs w:val="20"/>
        </w:rPr>
      </w:pPr>
      <w:r w:rsidRPr="0024105F">
        <w:rPr>
          <w:rFonts w:ascii="Arial" w:eastAsia="Arial" w:hAnsi="Arial" w:cs="Arial"/>
          <w:b/>
        </w:rPr>
        <w:t>UČBENIK</w:t>
      </w:r>
    </w:p>
    <w:tbl>
      <w:tblPr>
        <w:tblStyle w:val="a7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03"/>
        <w:gridCol w:w="1281"/>
        <w:gridCol w:w="1974"/>
      </w:tblGrid>
      <w:tr w:rsidR="00594A12" w14:paraId="628D37BF" w14:textId="77777777">
        <w:tc>
          <w:tcPr>
            <w:tcW w:w="704" w:type="dxa"/>
          </w:tcPr>
          <w:p w14:paraId="1451D805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  <w:p w14:paraId="22D8F542" w14:textId="77777777" w:rsidR="00594A12" w:rsidRDefault="00594A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45BCB7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li in Bine 2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ERI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 slovenščino - književnost v 2. razredu.</w:t>
            </w:r>
            <w:r w:rsidR="0086435E">
              <w:rPr>
                <w:rFonts w:ascii="Arial" w:eastAsia="Arial" w:hAnsi="Arial" w:cs="Arial"/>
                <w:sz w:val="20"/>
                <w:szCs w:val="20"/>
              </w:rPr>
              <w:t xml:space="preserve"> (14,80)</w:t>
            </w:r>
          </w:p>
        </w:tc>
        <w:tc>
          <w:tcPr>
            <w:tcW w:w="1281" w:type="dxa"/>
          </w:tcPr>
          <w:p w14:paraId="2665AD38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4" w:type="dxa"/>
          </w:tcPr>
          <w:p w14:paraId="25B3172F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2150</w:t>
            </w:r>
          </w:p>
        </w:tc>
      </w:tr>
    </w:tbl>
    <w:p w14:paraId="5EA073C6" w14:textId="77777777" w:rsidR="00657F22" w:rsidRPr="00DC59B1" w:rsidRDefault="00657F22" w:rsidP="00657F22">
      <w:pPr>
        <w:rPr>
          <w:rFonts w:ascii="Arial" w:hAnsi="Arial" w:cs="Arial"/>
        </w:rPr>
      </w:pPr>
    </w:p>
    <w:p w14:paraId="4C866785" w14:textId="77777777" w:rsidR="00657F22" w:rsidRPr="00DC59B1" w:rsidRDefault="00657F22" w:rsidP="00657F22">
      <w:pPr>
        <w:rPr>
          <w:rFonts w:ascii="Arial" w:hAnsi="Arial" w:cs="Arial"/>
        </w:rPr>
      </w:pPr>
      <w:r w:rsidRPr="00DC59B1">
        <w:rPr>
          <w:rFonts w:ascii="Arial" w:hAnsi="Arial" w:cs="Arial"/>
        </w:rPr>
        <w:t xml:space="preserve">Skupna nabavna </w:t>
      </w:r>
      <w:r w:rsidR="00690EC5" w:rsidRPr="00DC59B1">
        <w:rPr>
          <w:rFonts w:ascii="Arial" w:hAnsi="Arial" w:cs="Arial"/>
        </w:rPr>
        <w:t>cena</w:t>
      </w:r>
      <w:r w:rsidR="00E14C0F" w:rsidRPr="00DC59B1">
        <w:rPr>
          <w:rFonts w:ascii="Arial" w:hAnsi="Arial" w:cs="Arial"/>
        </w:rPr>
        <w:t xml:space="preserve"> gradiv</w:t>
      </w:r>
      <w:r w:rsidRPr="00DC59B1">
        <w:rPr>
          <w:rFonts w:ascii="Arial" w:hAnsi="Arial" w:cs="Arial"/>
        </w:rPr>
        <w:t>: 54,80 evrov (Za starše brezplačno.)</w:t>
      </w:r>
    </w:p>
    <w:p w14:paraId="5B3E2511" w14:textId="77777777" w:rsidR="00657F22" w:rsidRPr="00DC59B1" w:rsidRDefault="00657F22">
      <w:pPr>
        <w:rPr>
          <w:rFonts w:ascii="Arial" w:hAnsi="Arial" w:cs="Arial"/>
        </w:rPr>
      </w:pPr>
    </w:p>
    <w:p w14:paraId="7A20EF83" w14:textId="77777777" w:rsidR="00657F22" w:rsidRPr="00DC59B1" w:rsidRDefault="00657F22">
      <w:pPr>
        <w:rPr>
          <w:rFonts w:ascii="Arial" w:hAnsi="Arial" w:cs="Arial"/>
        </w:rPr>
      </w:pPr>
    </w:p>
    <w:p w14:paraId="046B2786" w14:textId="77777777" w:rsidR="00DC59B1" w:rsidRPr="00DC59B1" w:rsidRDefault="00DC59B1">
      <w:pPr>
        <w:rPr>
          <w:rFonts w:ascii="Arial" w:hAnsi="Arial" w:cs="Arial"/>
          <w:b/>
          <w:sz w:val="32"/>
          <w:szCs w:val="32"/>
        </w:rPr>
      </w:pPr>
      <w:r w:rsidRPr="00DC59B1">
        <w:rPr>
          <w:rFonts w:ascii="Arial" w:hAnsi="Arial" w:cs="Arial"/>
          <w:b/>
          <w:sz w:val="32"/>
          <w:szCs w:val="32"/>
        </w:rPr>
        <w:br w:type="page"/>
      </w:r>
    </w:p>
    <w:p w14:paraId="5C917BD6" w14:textId="1D41E7ED" w:rsidR="00657F22" w:rsidRPr="009D01A6" w:rsidRDefault="00657F22" w:rsidP="00657F2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3</w:t>
      </w:r>
      <w:r w:rsidRPr="009D01A6">
        <w:rPr>
          <w:rFonts w:asciiTheme="minorHAnsi" w:hAnsiTheme="minorHAnsi" w:cstheme="minorHAnsi"/>
          <w:b/>
          <w:sz w:val="32"/>
          <w:szCs w:val="32"/>
        </w:rPr>
        <w:t>. RAZRED</w:t>
      </w:r>
    </w:p>
    <w:p w14:paraId="54489556" w14:textId="77777777" w:rsidR="00657F22" w:rsidRDefault="00657F22" w:rsidP="00657F22">
      <w:pPr>
        <w:rPr>
          <w:rFonts w:asciiTheme="minorHAnsi" w:hAnsiTheme="minorHAnsi" w:cstheme="minorHAnsi"/>
        </w:rPr>
      </w:pPr>
    </w:p>
    <w:p w14:paraId="7F95E0DA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</w:t>
      </w:r>
    </w:p>
    <w:p w14:paraId="05A1C578" w14:textId="6949D903" w:rsidR="00E74CF8" w:rsidRPr="00DC59B1" w:rsidRDefault="00E74CF8" w:rsidP="00657F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4"/>
        <w:gridCol w:w="1275"/>
        <w:gridCol w:w="1976"/>
      </w:tblGrid>
      <w:tr w:rsidR="00E74CF8" w:rsidRPr="00DC59B1" w14:paraId="0B0E8542" w14:textId="77777777" w:rsidTr="009360E6">
        <w:tc>
          <w:tcPr>
            <w:tcW w:w="717" w:type="dxa"/>
          </w:tcPr>
          <w:p w14:paraId="6DE3F5C5" w14:textId="77777777" w:rsidR="006B16DA" w:rsidRPr="00DC59B1" w:rsidRDefault="006B16DA" w:rsidP="009360E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625837" w14:textId="48BF4C6E" w:rsidR="00E74CF8" w:rsidRPr="00DC59B1" w:rsidRDefault="00E74CF8" w:rsidP="009360E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48,00</w:t>
            </w:r>
          </w:p>
          <w:p w14:paraId="6DDEF5AB" w14:textId="77777777" w:rsidR="00E74CF8" w:rsidRPr="00DC59B1" w:rsidRDefault="00E74CF8" w:rsidP="009360E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1D838A19" w14:textId="511EC565" w:rsidR="00E74CF8" w:rsidRPr="00DC59B1" w:rsidRDefault="00E74CF8" w:rsidP="009360E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 xml:space="preserve">Lili in Bine: NOVI PRIJATELJI 3, medpredmetni učni komplet 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DC59B1">
              <w:rPr>
                <w:rFonts w:ascii="Arial" w:eastAsia="Arial" w:hAnsi="Arial" w:cs="Arial"/>
                <w:sz w:val="20"/>
                <w:szCs w:val="20"/>
                <w:highlight w:val="white"/>
              </w:rPr>
              <w:t>sam. delovni zvezki za  MAT, SLJ, SPO in GUM)</w:t>
            </w:r>
            <w:r w:rsidRPr="00DC59B1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75" w:type="dxa"/>
          </w:tcPr>
          <w:p w14:paraId="34F57CBE" w14:textId="77777777" w:rsidR="006B16DA" w:rsidRPr="00DC59B1" w:rsidRDefault="006B16DA" w:rsidP="009360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55A6FD" w14:textId="60DA622F" w:rsidR="00E74CF8" w:rsidRPr="00DC59B1" w:rsidRDefault="00E74CF8" w:rsidP="009360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6" w:type="dxa"/>
          </w:tcPr>
          <w:p w14:paraId="24D8AC1D" w14:textId="77777777" w:rsidR="006B16DA" w:rsidRPr="00DC59B1" w:rsidRDefault="006B16DA" w:rsidP="009360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F423CF" w14:textId="205D620B" w:rsidR="00E74CF8" w:rsidRPr="00DC59B1" w:rsidRDefault="00E74CF8" w:rsidP="009360E6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383-107-593-</w:t>
            </w:r>
            <w:r w:rsidR="006B16DA" w:rsidRPr="00DC59B1">
              <w:rPr>
                <w:rFonts w:ascii="Arial" w:eastAsia="Arial" w:hAnsi="Arial" w:cs="Arial"/>
                <w:sz w:val="20"/>
                <w:szCs w:val="20"/>
              </w:rPr>
              <w:t>1206</w:t>
            </w:r>
          </w:p>
        </w:tc>
      </w:tr>
      <w:tr w:rsidR="00E74CF8" w:rsidRPr="00DC59B1" w14:paraId="07CBA008" w14:textId="77777777" w:rsidTr="009360E6">
        <w:tc>
          <w:tcPr>
            <w:tcW w:w="717" w:type="dxa"/>
          </w:tcPr>
          <w:p w14:paraId="3D9A7081" w14:textId="0459C032" w:rsidR="00E74CF8" w:rsidRPr="00DC59B1" w:rsidRDefault="006B16DA" w:rsidP="009360E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,80</w:t>
            </w:r>
          </w:p>
        </w:tc>
        <w:tc>
          <w:tcPr>
            <w:tcW w:w="5094" w:type="dxa"/>
          </w:tcPr>
          <w:p w14:paraId="68DAD6E8" w14:textId="1A034331" w:rsidR="00E74CF8" w:rsidRPr="00DC59B1" w:rsidRDefault="006B16DA" w:rsidP="009360E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Lili in Bine 3: ZNAM VEČ</w:t>
            </w:r>
          </w:p>
        </w:tc>
        <w:tc>
          <w:tcPr>
            <w:tcW w:w="1275" w:type="dxa"/>
          </w:tcPr>
          <w:p w14:paraId="2E737E84" w14:textId="61987829" w:rsidR="00E74CF8" w:rsidRPr="00DC59B1" w:rsidRDefault="006B16DA" w:rsidP="009360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6" w:type="dxa"/>
          </w:tcPr>
          <w:p w14:paraId="1FC94793" w14:textId="7EFF2978" w:rsidR="00E74CF8" w:rsidRPr="00DC59B1" w:rsidRDefault="006B16DA" w:rsidP="009360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272-3256</w:t>
            </w:r>
          </w:p>
        </w:tc>
      </w:tr>
      <w:tr w:rsidR="00E74CF8" w:rsidRPr="00DC59B1" w14:paraId="7B5DA937" w14:textId="77777777" w:rsidTr="009360E6">
        <w:tc>
          <w:tcPr>
            <w:tcW w:w="717" w:type="dxa"/>
          </w:tcPr>
          <w:p w14:paraId="471AEC46" w14:textId="77777777" w:rsidR="00E74CF8" w:rsidRPr="00DC59B1" w:rsidRDefault="00E74CF8" w:rsidP="009360E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12,50</w:t>
            </w:r>
          </w:p>
        </w:tc>
        <w:tc>
          <w:tcPr>
            <w:tcW w:w="5094" w:type="dxa"/>
          </w:tcPr>
          <w:p w14:paraId="6EE71537" w14:textId="77777777" w:rsidR="00E74CF8" w:rsidRPr="00DC59B1" w:rsidRDefault="00E74CF8" w:rsidP="009360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 xml:space="preserve">MY FAIRYLAND 3, 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>delovni učbenik za zgodnje učenje angleškega jezika.</w:t>
            </w:r>
          </w:p>
        </w:tc>
        <w:tc>
          <w:tcPr>
            <w:tcW w:w="1275" w:type="dxa"/>
          </w:tcPr>
          <w:p w14:paraId="3225CC60" w14:textId="77777777" w:rsidR="00E74CF8" w:rsidRPr="00DC59B1" w:rsidRDefault="00E74CF8" w:rsidP="009360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Obzorja</w:t>
            </w:r>
          </w:p>
        </w:tc>
        <w:tc>
          <w:tcPr>
            <w:tcW w:w="1976" w:type="dxa"/>
          </w:tcPr>
          <w:p w14:paraId="6F1E6034" w14:textId="77777777" w:rsidR="00E74CF8" w:rsidRPr="00DC59B1" w:rsidRDefault="00E74CF8" w:rsidP="0093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230-4171</w:t>
            </w:r>
          </w:p>
        </w:tc>
      </w:tr>
    </w:tbl>
    <w:p w14:paraId="728C788E" w14:textId="7FFBF370" w:rsidR="00E74CF8" w:rsidRPr="00DC59B1" w:rsidRDefault="00E74CF8" w:rsidP="00657F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2E6A9E3F" w14:textId="77777777" w:rsidR="00DC59B1" w:rsidRPr="00DC59B1" w:rsidRDefault="00DC59B1" w:rsidP="00DC59B1">
      <w:pPr>
        <w:rPr>
          <w:rFonts w:ascii="Arial" w:hAnsi="Arial" w:cs="Arial"/>
        </w:rPr>
      </w:pPr>
      <w:r w:rsidRPr="00DC59B1">
        <w:rPr>
          <w:rFonts w:ascii="Arial" w:hAnsi="Arial" w:cs="Arial"/>
        </w:rPr>
        <w:t>Skupna nabavna cena: 52,50 evrov (Za starše brezplačno.)</w:t>
      </w:r>
    </w:p>
    <w:p w14:paraId="7FB719ED" w14:textId="4B45A82F" w:rsidR="00DC59B1" w:rsidRPr="00DC59B1" w:rsidRDefault="00DC59B1" w:rsidP="00657F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4A51EFFC" w14:textId="77777777" w:rsidR="00DC59B1" w:rsidRPr="00DC59B1" w:rsidRDefault="00DC59B1" w:rsidP="00657F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535EB4A1" w14:textId="77777777" w:rsidR="00594A12" w:rsidRPr="00DC59B1" w:rsidRDefault="000B5927">
      <w:pPr>
        <w:rPr>
          <w:rFonts w:ascii="Arial" w:eastAsia="Arial" w:hAnsi="Arial" w:cs="Arial"/>
          <w:b/>
        </w:rPr>
      </w:pPr>
      <w:r w:rsidRPr="00DC59B1">
        <w:rPr>
          <w:rFonts w:ascii="Arial" w:eastAsia="Arial" w:hAnsi="Arial" w:cs="Arial"/>
          <w:b/>
        </w:rPr>
        <w:t>UČBENIK</w:t>
      </w: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03"/>
        <w:gridCol w:w="1276"/>
        <w:gridCol w:w="1979"/>
      </w:tblGrid>
      <w:tr w:rsidR="00594A12" w:rsidRPr="00DC59B1" w14:paraId="5599AB90" w14:textId="77777777">
        <w:tc>
          <w:tcPr>
            <w:tcW w:w="704" w:type="dxa"/>
          </w:tcPr>
          <w:p w14:paraId="73445AF4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5103" w:type="dxa"/>
          </w:tcPr>
          <w:p w14:paraId="20623402" w14:textId="77777777" w:rsidR="00594A12" w:rsidRPr="00DC59B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Lili in Bine 3: </w:t>
            </w:r>
            <w:r w:rsidRPr="00DC59B1">
              <w:rPr>
                <w:rFonts w:ascii="Arial" w:eastAsia="Arial" w:hAnsi="Arial" w:cs="Arial"/>
                <w:b/>
                <w:sz w:val="20"/>
                <w:szCs w:val="20"/>
              </w:rPr>
              <w:t>BERILO</w:t>
            </w: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 za slovenščino - književnost v 3. razredu.</w:t>
            </w:r>
            <w:r w:rsidR="0086435E" w:rsidRPr="00DC59B1">
              <w:rPr>
                <w:rFonts w:ascii="Arial" w:eastAsia="Arial" w:hAnsi="Arial" w:cs="Arial"/>
                <w:sz w:val="20"/>
                <w:szCs w:val="20"/>
              </w:rPr>
              <w:t xml:space="preserve"> (17,00)</w:t>
            </w:r>
          </w:p>
        </w:tc>
        <w:tc>
          <w:tcPr>
            <w:tcW w:w="1276" w:type="dxa"/>
          </w:tcPr>
          <w:p w14:paraId="727203D2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DC59B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1B0979FD" w14:textId="77777777" w:rsidR="00594A12" w:rsidRPr="00DC59B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59B1">
              <w:rPr>
                <w:rFonts w:ascii="Arial" w:eastAsia="Arial" w:hAnsi="Arial" w:cs="Arial"/>
                <w:sz w:val="20"/>
                <w:szCs w:val="20"/>
              </w:rPr>
              <w:t>978-961-271-2785</w:t>
            </w:r>
          </w:p>
        </w:tc>
      </w:tr>
    </w:tbl>
    <w:p w14:paraId="03578630" w14:textId="77777777" w:rsidR="00E14C0F" w:rsidRPr="00DC59B1" w:rsidRDefault="00E14C0F" w:rsidP="00657F22">
      <w:pPr>
        <w:rPr>
          <w:rFonts w:ascii="Arial" w:hAnsi="Arial" w:cs="Arial"/>
        </w:rPr>
      </w:pPr>
    </w:p>
    <w:p w14:paraId="4FC38EDE" w14:textId="77777777" w:rsidR="00657F22" w:rsidRPr="00DC59B1" w:rsidRDefault="00657F22" w:rsidP="00657F22">
      <w:pPr>
        <w:rPr>
          <w:rFonts w:ascii="Arial" w:hAnsi="Arial" w:cs="Arial"/>
        </w:rPr>
      </w:pPr>
      <w:r w:rsidRPr="00DC59B1">
        <w:rPr>
          <w:rFonts w:ascii="Arial" w:hAnsi="Arial" w:cs="Arial"/>
        </w:rPr>
        <w:t xml:space="preserve">Skupna </w:t>
      </w:r>
      <w:r w:rsidR="00690EC5" w:rsidRPr="00DC59B1">
        <w:rPr>
          <w:rFonts w:ascii="Arial" w:hAnsi="Arial" w:cs="Arial"/>
        </w:rPr>
        <w:t>nabavna cena</w:t>
      </w:r>
      <w:r w:rsidR="00E14C0F" w:rsidRPr="00DC59B1">
        <w:rPr>
          <w:rFonts w:ascii="Arial" w:hAnsi="Arial" w:cs="Arial"/>
        </w:rPr>
        <w:t xml:space="preserve"> gradiv</w:t>
      </w:r>
      <w:r w:rsidRPr="00DC59B1">
        <w:rPr>
          <w:rFonts w:ascii="Arial" w:hAnsi="Arial" w:cs="Arial"/>
        </w:rPr>
        <w:t xml:space="preserve">: </w:t>
      </w:r>
      <w:r w:rsidR="00E14C0F" w:rsidRPr="00DC59B1">
        <w:rPr>
          <w:rFonts w:ascii="Arial" w:hAnsi="Arial" w:cs="Arial"/>
        </w:rPr>
        <w:t>69,5</w:t>
      </w:r>
      <w:r w:rsidRPr="00DC59B1">
        <w:rPr>
          <w:rFonts w:ascii="Arial" w:hAnsi="Arial" w:cs="Arial"/>
        </w:rPr>
        <w:t>0 evrov (Za starše brezplačno.)</w:t>
      </w:r>
    </w:p>
    <w:p w14:paraId="5DE21BDC" w14:textId="67B03EA2" w:rsidR="00DC59B1" w:rsidRPr="00DC59B1" w:rsidRDefault="00DC59B1">
      <w:pPr>
        <w:rPr>
          <w:rFonts w:ascii="Arial" w:hAnsi="Arial" w:cs="Arial"/>
          <w:b/>
        </w:rPr>
      </w:pPr>
    </w:p>
    <w:p w14:paraId="43D5629C" w14:textId="70D3A074" w:rsidR="00DC59B1" w:rsidRDefault="00DC59B1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sectPr w:rsidR="00DC59B1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C6A6" w14:textId="77777777" w:rsidR="00961F71" w:rsidRDefault="00961F71">
      <w:r>
        <w:separator/>
      </w:r>
    </w:p>
  </w:endnote>
  <w:endnote w:type="continuationSeparator" w:id="0">
    <w:p w14:paraId="18B98B93" w14:textId="77777777" w:rsidR="00961F71" w:rsidRDefault="0096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0A43" w14:textId="77777777" w:rsidR="00961F71" w:rsidRDefault="00961F71">
      <w:r>
        <w:separator/>
      </w:r>
    </w:p>
  </w:footnote>
  <w:footnote w:type="continuationSeparator" w:id="0">
    <w:p w14:paraId="7DF02851" w14:textId="77777777" w:rsidR="00961F71" w:rsidRDefault="0096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C263" w14:textId="77777777" w:rsidR="0024105F" w:rsidRDefault="0024105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4105F" w14:paraId="2266700E" w14:textId="77777777">
      <w:trPr>
        <w:trHeight w:val="1261"/>
      </w:trPr>
      <w:tc>
        <w:tcPr>
          <w:tcW w:w="1555" w:type="dxa"/>
          <w:vAlign w:val="center"/>
        </w:tcPr>
        <w:p w14:paraId="01C53D11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60C4120" wp14:editId="1F2B2997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06C45446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34E1C385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541697BA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01C7A409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62ECA6D0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2BC86696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42145DFC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4EE584F4" w14:textId="77777777" w:rsidR="0024105F" w:rsidRDefault="002410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436F7"/>
    <w:multiLevelType w:val="hybridMultilevel"/>
    <w:tmpl w:val="8DAEE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46776"/>
    <w:rsid w:val="000B5927"/>
    <w:rsid w:val="000C028A"/>
    <w:rsid w:val="00181591"/>
    <w:rsid w:val="001A3453"/>
    <w:rsid w:val="001B23B1"/>
    <w:rsid w:val="0024105F"/>
    <w:rsid w:val="002821D8"/>
    <w:rsid w:val="002A743A"/>
    <w:rsid w:val="003367F7"/>
    <w:rsid w:val="00356233"/>
    <w:rsid w:val="003E49B6"/>
    <w:rsid w:val="004130F4"/>
    <w:rsid w:val="00417A85"/>
    <w:rsid w:val="004232D3"/>
    <w:rsid w:val="00456434"/>
    <w:rsid w:val="004712A8"/>
    <w:rsid w:val="004777B3"/>
    <w:rsid w:val="004C5195"/>
    <w:rsid w:val="005130A3"/>
    <w:rsid w:val="00537235"/>
    <w:rsid w:val="00550615"/>
    <w:rsid w:val="00594A12"/>
    <w:rsid w:val="005B5E33"/>
    <w:rsid w:val="00624B02"/>
    <w:rsid w:val="00642C04"/>
    <w:rsid w:val="00657F22"/>
    <w:rsid w:val="00690EC5"/>
    <w:rsid w:val="006B16DA"/>
    <w:rsid w:val="006F358D"/>
    <w:rsid w:val="007628C4"/>
    <w:rsid w:val="00856251"/>
    <w:rsid w:val="0086435E"/>
    <w:rsid w:val="00877159"/>
    <w:rsid w:val="009315B0"/>
    <w:rsid w:val="00961F71"/>
    <w:rsid w:val="009866D8"/>
    <w:rsid w:val="00B007E8"/>
    <w:rsid w:val="00B00FB2"/>
    <w:rsid w:val="00B13DC8"/>
    <w:rsid w:val="00B306F9"/>
    <w:rsid w:val="00BF0D16"/>
    <w:rsid w:val="00C76D99"/>
    <w:rsid w:val="00C96800"/>
    <w:rsid w:val="00D06B4A"/>
    <w:rsid w:val="00D70928"/>
    <w:rsid w:val="00D9288E"/>
    <w:rsid w:val="00DC0680"/>
    <w:rsid w:val="00DC59B1"/>
    <w:rsid w:val="00E036CA"/>
    <w:rsid w:val="00E14C0F"/>
    <w:rsid w:val="00E321D5"/>
    <w:rsid w:val="00E4423B"/>
    <w:rsid w:val="00E6575E"/>
    <w:rsid w:val="00E740F2"/>
    <w:rsid w:val="00E74CF8"/>
    <w:rsid w:val="00EC0E53"/>
    <w:rsid w:val="00EC43E2"/>
    <w:rsid w:val="00FB1C3D"/>
    <w:rsid w:val="00F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439C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B2C018-1161-4289-8257-CAD08FD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5</cp:revision>
  <cp:lastPrinted>2023-04-24T09:28:00Z</cp:lastPrinted>
  <dcterms:created xsi:type="dcterms:W3CDTF">2023-04-17T05:33:00Z</dcterms:created>
  <dcterms:modified xsi:type="dcterms:W3CDTF">2023-06-19T12:25:00Z</dcterms:modified>
</cp:coreProperties>
</file>